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777A" w14:textId="77777777" w:rsidR="004E0C8A" w:rsidRPr="002378A9" w:rsidRDefault="004E0C8A" w:rsidP="00A92F24">
      <w:pPr>
        <w:pStyle w:val="a3"/>
        <w:keepNext/>
        <w:keepLines/>
        <w:contextualSpacing/>
        <w:rPr>
          <w:sz w:val="28"/>
        </w:rPr>
      </w:pPr>
      <w:r>
        <w:rPr>
          <w:sz w:val="28"/>
        </w:rPr>
        <w:t>РАСПОРЯЖЕНИЕ</w:t>
      </w:r>
    </w:p>
    <w:p w14:paraId="0C836B79" w14:textId="77777777" w:rsidR="004E0C8A" w:rsidRPr="002378A9" w:rsidRDefault="004E0C8A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378A9">
        <w:rPr>
          <w:rFonts w:ascii="Times New Roman" w:hAnsi="Times New Roman"/>
          <w:b/>
          <w:bCs/>
          <w:sz w:val="28"/>
          <w:szCs w:val="28"/>
        </w:rPr>
        <w:t xml:space="preserve">ПРЕДСЕДАТЕЛЯ </w:t>
      </w:r>
      <w:r>
        <w:rPr>
          <w:rFonts w:ascii="Times New Roman" w:hAnsi="Times New Roman"/>
          <w:b/>
          <w:bCs/>
          <w:sz w:val="28"/>
          <w:szCs w:val="28"/>
        </w:rPr>
        <w:t>ДУМЫ</w:t>
      </w:r>
    </w:p>
    <w:p w14:paraId="28BEC6DE" w14:textId="77777777" w:rsidR="004E0C8A" w:rsidRPr="002378A9" w:rsidRDefault="004E0C8A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378A9">
        <w:rPr>
          <w:rFonts w:ascii="Times New Roman" w:hAnsi="Times New Roman"/>
          <w:b/>
          <w:bCs/>
          <w:sz w:val="28"/>
          <w:szCs w:val="28"/>
        </w:rPr>
        <w:t xml:space="preserve">ГЕОРГИЕВСКОГО </w:t>
      </w:r>
      <w:r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14:paraId="39DFF82F" w14:textId="77777777" w:rsidR="004E0C8A" w:rsidRPr="002378A9" w:rsidRDefault="004E0C8A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8A9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040EC21" w14:textId="77777777" w:rsidR="004E0C8A" w:rsidRDefault="004E0C8A" w:rsidP="00A92F24">
      <w:pPr>
        <w:pStyle w:val="msonormalbullet2gifbullet2gif"/>
        <w:keepNext/>
        <w:keepLines/>
        <w:spacing w:after="0" w:afterAutospacing="0"/>
        <w:contextualSpacing/>
        <w:rPr>
          <w:sz w:val="28"/>
          <w:szCs w:val="22"/>
        </w:rPr>
      </w:pPr>
    </w:p>
    <w:p w14:paraId="35AF8BA6" w14:textId="27DA2F12" w:rsidR="004E0C8A" w:rsidRDefault="008729A2" w:rsidP="0080576A">
      <w:pPr>
        <w:pStyle w:val="msonormalbullet2gifbullet2gif"/>
        <w:keepNext/>
        <w:keepLines/>
        <w:spacing w:after="0" w:afterAutospacing="0"/>
        <w:contextualSpacing/>
        <w:rPr>
          <w:sz w:val="28"/>
          <w:szCs w:val="22"/>
        </w:rPr>
      </w:pPr>
      <w:r>
        <w:rPr>
          <w:sz w:val="28"/>
          <w:szCs w:val="22"/>
        </w:rPr>
        <w:t>21</w:t>
      </w:r>
      <w:r w:rsidR="0022211B">
        <w:rPr>
          <w:sz w:val="28"/>
          <w:szCs w:val="22"/>
        </w:rPr>
        <w:t xml:space="preserve"> декабря</w:t>
      </w:r>
      <w:r w:rsidR="00A3354B">
        <w:rPr>
          <w:sz w:val="28"/>
          <w:szCs w:val="22"/>
        </w:rPr>
        <w:t xml:space="preserve"> 202</w:t>
      </w:r>
      <w:r>
        <w:rPr>
          <w:sz w:val="28"/>
          <w:szCs w:val="22"/>
        </w:rPr>
        <w:t>2</w:t>
      </w:r>
      <w:r w:rsidR="004E0C8A">
        <w:rPr>
          <w:sz w:val="28"/>
          <w:szCs w:val="22"/>
        </w:rPr>
        <w:t xml:space="preserve"> г.          </w:t>
      </w:r>
      <w:r w:rsidR="0080576A">
        <w:rPr>
          <w:sz w:val="28"/>
          <w:szCs w:val="22"/>
        </w:rPr>
        <w:t xml:space="preserve"> </w:t>
      </w:r>
      <w:r w:rsidR="00572A5C">
        <w:rPr>
          <w:sz w:val="28"/>
          <w:szCs w:val="22"/>
        </w:rPr>
        <w:t xml:space="preserve">   </w:t>
      </w:r>
      <w:r w:rsidR="004E0C8A">
        <w:rPr>
          <w:sz w:val="28"/>
          <w:szCs w:val="22"/>
        </w:rPr>
        <w:t xml:space="preserve">              г. Георгиевск                        </w:t>
      </w:r>
      <w:r>
        <w:rPr>
          <w:sz w:val="28"/>
          <w:szCs w:val="22"/>
        </w:rPr>
        <w:t xml:space="preserve"> </w:t>
      </w:r>
      <w:r w:rsidR="004E0C8A">
        <w:rPr>
          <w:sz w:val="28"/>
          <w:szCs w:val="22"/>
        </w:rPr>
        <w:t xml:space="preserve">                 № </w:t>
      </w:r>
      <w:r>
        <w:rPr>
          <w:sz w:val="28"/>
          <w:szCs w:val="22"/>
        </w:rPr>
        <w:t>96</w:t>
      </w:r>
      <w:r w:rsidR="004E0C8A">
        <w:rPr>
          <w:sz w:val="28"/>
          <w:szCs w:val="22"/>
        </w:rPr>
        <w:t>-р</w:t>
      </w:r>
    </w:p>
    <w:p w14:paraId="2A8D3B18" w14:textId="77777777" w:rsidR="004E0C8A" w:rsidRDefault="004E0C8A" w:rsidP="00A92F24">
      <w:pPr>
        <w:pStyle w:val="msonormalbullet2gifbullet2gif"/>
        <w:keepNext/>
        <w:keepLines/>
        <w:spacing w:after="0" w:afterAutospacing="0"/>
        <w:contextualSpacing/>
      </w:pPr>
    </w:p>
    <w:p w14:paraId="0720CEC1" w14:textId="77777777" w:rsidR="00FF4900" w:rsidRPr="00572A5C" w:rsidRDefault="00FF4900" w:rsidP="00A92F24">
      <w:pPr>
        <w:pStyle w:val="msonormalbullet2gifbullet2gif"/>
        <w:keepNext/>
        <w:keepLines/>
        <w:spacing w:after="0" w:afterAutospacing="0"/>
        <w:contextualSpacing/>
      </w:pPr>
    </w:p>
    <w:p w14:paraId="10A87D16" w14:textId="77777777" w:rsidR="00C41F47" w:rsidRDefault="00FF4900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 xml:space="preserve">О </w:t>
      </w:r>
      <w:r w:rsidR="00C41F47">
        <w:rPr>
          <w:rFonts w:ascii="Times New Roman" w:hAnsi="Times New Roman"/>
          <w:sz w:val="28"/>
          <w:szCs w:val="28"/>
        </w:rPr>
        <w:t>Плане мероприятий по противодействию коррупции в Думе</w:t>
      </w:r>
    </w:p>
    <w:p w14:paraId="2AD36699" w14:textId="60FF7E58" w:rsidR="00FF4900" w:rsidRPr="009B1F69" w:rsidRDefault="00FF4900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>Георгиевского</w:t>
      </w:r>
      <w:r w:rsidR="003046D8"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городского округа</w:t>
      </w:r>
      <w:r w:rsidR="00C41F47"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Ставропольского края</w:t>
      </w:r>
      <w:r w:rsidR="00C41F47">
        <w:rPr>
          <w:rFonts w:ascii="Times New Roman" w:hAnsi="Times New Roman"/>
          <w:sz w:val="28"/>
          <w:szCs w:val="28"/>
        </w:rPr>
        <w:t xml:space="preserve"> на </w:t>
      </w:r>
      <w:r w:rsidR="0050639A">
        <w:rPr>
          <w:rFonts w:ascii="Times New Roman" w:hAnsi="Times New Roman"/>
          <w:sz w:val="28"/>
          <w:szCs w:val="28"/>
        </w:rPr>
        <w:t>202</w:t>
      </w:r>
      <w:r w:rsidR="008729A2">
        <w:rPr>
          <w:rFonts w:ascii="Times New Roman" w:hAnsi="Times New Roman"/>
          <w:sz w:val="28"/>
          <w:szCs w:val="28"/>
        </w:rPr>
        <w:t>3</w:t>
      </w:r>
      <w:r w:rsidR="0050639A">
        <w:rPr>
          <w:rFonts w:ascii="Times New Roman" w:hAnsi="Times New Roman"/>
          <w:sz w:val="28"/>
          <w:szCs w:val="28"/>
        </w:rPr>
        <w:t xml:space="preserve"> год</w:t>
      </w:r>
    </w:p>
    <w:p w14:paraId="0B13B881" w14:textId="77777777" w:rsidR="00FF4900" w:rsidRPr="009B1F69" w:rsidRDefault="00FF4900" w:rsidP="00A92F24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99D3D4" w14:textId="77777777" w:rsidR="00FF4900" w:rsidRPr="009B1F69" w:rsidRDefault="00FF4900" w:rsidP="00A92F24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E6030E0" w14:textId="3595219B" w:rsidR="00C41F47" w:rsidRPr="00C41F47" w:rsidRDefault="00FF4900" w:rsidP="00A92F24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C41F47" w:rsidRPr="00C41F4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41F47" w:rsidRPr="00C41F47">
        <w:rPr>
          <w:rFonts w:ascii="Times New Roman" w:hAnsi="Times New Roman" w:cs="Times New Roman"/>
          <w:sz w:val="28"/>
          <w:szCs w:val="28"/>
        </w:rPr>
        <w:t xml:space="preserve"> от 25 декабря 2008</w:t>
      </w:r>
      <w:r w:rsidR="002C17E8">
        <w:rPr>
          <w:rFonts w:ascii="Times New Roman" w:hAnsi="Times New Roman" w:cs="Times New Roman"/>
          <w:sz w:val="28"/>
          <w:szCs w:val="28"/>
        </w:rPr>
        <w:t xml:space="preserve"> </w:t>
      </w:r>
      <w:r w:rsidR="00C41F47" w:rsidRPr="00C41F47">
        <w:rPr>
          <w:rFonts w:ascii="Times New Roman" w:hAnsi="Times New Roman" w:cs="Times New Roman"/>
          <w:sz w:val="28"/>
          <w:szCs w:val="28"/>
        </w:rPr>
        <w:t>г. № 273-ФЗ «О противодействии коррупции</w:t>
      </w:r>
      <w:r w:rsidR="00A92F24">
        <w:rPr>
          <w:rFonts w:ascii="Times New Roman" w:hAnsi="Times New Roman" w:cs="Times New Roman"/>
          <w:sz w:val="28"/>
          <w:szCs w:val="28"/>
        </w:rPr>
        <w:t>»</w:t>
      </w:r>
      <w:r w:rsidR="0022211B">
        <w:rPr>
          <w:rFonts w:ascii="Times New Roman" w:hAnsi="Times New Roman" w:cs="Times New Roman"/>
          <w:sz w:val="28"/>
          <w:szCs w:val="28"/>
        </w:rPr>
        <w:t xml:space="preserve">, </w:t>
      </w:r>
      <w:r w:rsidR="006A4C90" w:rsidRPr="007A5A65">
        <w:rPr>
          <w:rFonts w:ascii="Times New Roman" w:hAnsi="Times New Roman" w:cs="Times New Roman"/>
          <w:sz w:val="28"/>
          <w:szCs w:val="28"/>
        </w:rPr>
        <w:t>Указом Президента Р</w:t>
      </w:r>
      <w:r w:rsidR="006A4C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4C90" w:rsidRPr="007A5A65">
        <w:rPr>
          <w:rFonts w:ascii="Times New Roman" w:hAnsi="Times New Roman" w:cs="Times New Roman"/>
          <w:sz w:val="28"/>
          <w:szCs w:val="28"/>
        </w:rPr>
        <w:t>Ф</w:t>
      </w:r>
      <w:r w:rsidR="006A4C90">
        <w:rPr>
          <w:rFonts w:ascii="Times New Roman" w:hAnsi="Times New Roman" w:cs="Times New Roman"/>
          <w:sz w:val="28"/>
          <w:szCs w:val="28"/>
        </w:rPr>
        <w:t>едерации</w:t>
      </w:r>
      <w:r w:rsidR="006A4C90" w:rsidRPr="007A5A65">
        <w:rPr>
          <w:rFonts w:ascii="Times New Roman" w:hAnsi="Times New Roman" w:cs="Times New Roman"/>
          <w:sz w:val="28"/>
          <w:szCs w:val="28"/>
        </w:rPr>
        <w:t xml:space="preserve"> от 16 августа 2021 г. </w:t>
      </w:r>
      <w:r w:rsidR="006A4C90">
        <w:rPr>
          <w:rFonts w:ascii="Times New Roman" w:hAnsi="Times New Roman" w:cs="Times New Roman"/>
          <w:sz w:val="28"/>
          <w:szCs w:val="28"/>
        </w:rPr>
        <w:t xml:space="preserve">№ </w:t>
      </w:r>
      <w:r w:rsidR="006A4C90" w:rsidRPr="007A5A65">
        <w:rPr>
          <w:rFonts w:ascii="Times New Roman" w:hAnsi="Times New Roman" w:cs="Times New Roman"/>
          <w:sz w:val="28"/>
          <w:szCs w:val="28"/>
        </w:rPr>
        <w:t xml:space="preserve">478 </w:t>
      </w:r>
      <w:r w:rsidR="006A4C90">
        <w:rPr>
          <w:rFonts w:ascii="Times New Roman" w:hAnsi="Times New Roman" w:cs="Times New Roman"/>
          <w:sz w:val="28"/>
          <w:szCs w:val="28"/>
        </w:rPr>
        <w:t>«</w:t>
      </w:r>
      <w:r w:rsidR="006A4C90" w:rsidRPr="007A5A65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21 - 2024 годы</w:t>
      </w:r>
      <w:r w:rsidR="006A4C90">
        <w:rPr>
          <w:rFonts w:ascii="Times New Roman" w:hAnsi="Times New Roman" w:cs="Times New Roman"/>
          <w:sz w:val="28"/>
          <w:szCs w:val="28"/>
        </w:rPr>
        <w:t xml:space="preserve">» и распоряжением Губернатора Ставропольского края от 31 августа 2021 г. № 505-р «О мерах по реализации в Ставропольском крае </w:t>
      </w:r>
      <w:r w:rsidR="006A4C90" w:rsidRPr="007A5A65">
        <w:rPr>
          <w:rFonts w:ascii="Times New Roman" w:hAnsi="Times New Roman" w:cs="Times New Roman"/>
          <w:sz w:val="28"/>
          <w:szCs w:val="28"/>
        </w:rPr>
        <w:t>Ука</w:t>
      </w:r>
      <w:r w:rsidR="006A4C90">
        <w:rPr>
          <w:rFonts w:ascii="Times New Roman" w:hAnsi="Times New Roman" w:cs="Times New Roman"/>
          <w:sz w:val="28"/>
          <w:szCs w:val="28"/>
        </w:rPr>
        <w:t xml:space="preserve">за </w:t>
      </w:r>
      <w:r w:rsidR="006A4C90" w:rsidRPr="007A5A65">
        <w:rPr>
          <w:rFonts w:ascii="Times New Roman" w:hAnsi="Times New Roman" w:cs="Times New Roman"/>
          <w:sz w:val="28"/>
          <w:szCs w:val="28"/>
        </w:rPr>
        <w:t>Президента Р</w:t>
      </w:r>
      <w:r w:rsidR="006A4C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4C90" w:rsidRPr="007A5A65">
        <w:rPr>
          <w:rFonts w:ascii="Times New Roman" w:hAnsi="Times New Roman" w:cs="Times New Roman"/>
          <w:sz w:val="28"/>
          <w:szCs w:val="28"/>
        </w:rPr>
        <w:t>Ф</w:t>
      </w:r>
      <w:r w:rsidR="006A4C90">
        <w:rPr>
          <w:rFonts w:ascii="Times New Roman" w:hAnsi="Times New Roman" w:cs="Times New Roman"/>
          <w:sz w:val="28"/>
          <w:szCs w:val="28"/>
        </w:rPr>
        <w:t>едерации</w:t>
      </w:r>
      <w:r w:rsidR="006A4C90" w:rsidRPr="007A5A65">
        <w:rPr>
          <w:rFonts w:ascii="Times New Roman" w:hAnsi="Times New Roman" w:cs="Times New Roman"/>
          <w:sz w:val="28"/>
          <w:szCs w:val="28"/>
        </w:rPr>
        <w:t xml:space="preserve"> от 16 августа 2021 г</w:t>
      </w:r>
      <w:r w:rsidR="006A4C90">
        <w:rPr>
          <w:rFonts w:ascii="Times New Roman" w:hAnsi="Times New Roman" w:cs="Times New Roman"/>
          <w:sz w:val="28"/>
          <w:szCs w:val="28"/>
        </w:rPr>
        <w:t>ода</w:t>
      </w:r>
      <w:r w:rsidR="006A4C90" w:rsidRPr="007A5A65">
        <w:rPr>
          <w:rFonts w:ascii="Times New Roman" w:hAnsi="Times New Roman" w:cs="Times New Roman"/>
          <w:sz w:val="28"/>
          <w:szCs w:val="28"/>
        </w:rPr>
        <w:t xml:space="preserve"> </w:t>
      </w:r>
      <w:r w:rsidR="006A4C90">
        <w:rPr>
          <w:rFonts w:ascii="Times New Roman" w:hAnsi="Times New Roman" w:cs="Times New Roman"/>
          <w:sz w:val="28"/>
          <w:szCs w:val="28"/>
        </w:rPr>
        <w:t xml:space="preserve">№ </w:t>
      </w:r>
      <w:r w:rsidR="006A4C90" w:rsidRPr="007A5A65">
        <w:rPr>
          <w:rFonts w:ascii="Times New Roman" w:hAnsi="Times New Roman" w:cs="Times New Roman"/>
          <w:sz w:val="28"/>
          <w:szCs w:val="28"/>
        </w:rPr>
        <w:t xml:space="preserve">478 </w:t>
      </w:r>
      <w:r w:rsidR="006A4C90">
        <w:rPr>
          <w:rFonts w:ascii="Times New Roman" w:hAnsi="Times New Roman" w:cs="Times New Roman"/>
          <w:sz w:val="28"/>
          <w:szCs w:val="28"/>
        </w:rPr>
        <w:t>«</w:t>
      </w:r>
      <w:r w:rsidR="006A4C90" w:rsidRPr="007A5A65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21 - 2024 годы</w:t>
      </w:r>
      <w:r w:rsidR="006A4C90">
        <w:rPr>
          <w:rFonts w:ascii="Times New Roman" w:hAnsi="Times New Roman" w:cs="Times New Roman"/>
          <w:sz w:val="28"/>
          <w:szCs w:val="28"/>
        </w:rPr>
        <w:t>»</w:t>
      </w:r>
    </w:p>
    <w:p w14:paraId="0B3FD872" w14:textId="77777777" w:rsidR="00FF4900" w:rsidRDefault="00FF4900" w:rsidP="00A92F24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</w:p>
    <w:p w14:paraId="2B5F4370" w14:textId="77777777" w:rsidR="00E70057" w:rsidRPr="00A92F24" w:rsidRDefault="00E70057" w:rsidP="00A92F24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</w:p>
    <w:p w14:paraId="75EF57CF" w14:textId="2AB859F2" w:rsidR="006A4C90" w:rsidRPr="006A4C90" w:rsidRDefault="00A92F24" w:rsidP="006A4C9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C90">
        <w:rPr>
          <w:rFonts w:ascii="Times New Roman" w:hAnsi="Times New Roman"/>
          <w:sz w:val="28"/>
          <w:szCs w:val="28"/>
        </w:rPr>
        <w:t xml:space="preserve">1. Утвердить прилагаемый План мероприятий по противодействию коррупции в Думе Георгиевского городского округа Ставропольского края на </w:t>
      </w:r>
      <w:r w:rsidR="0050639A" w:rsidRPr="006A4C90">
        <w:rPr>
          <w:rFonts w:ascii="Times New Roman" w:hAnsi="Times New Roman"/>
          <w:sz w:val="28"/>
          <w:szCs w:val="28"/>
        </w:rPr>
        <w:t>202</w:t>
      </w:r>
      <w:r w:rsidR="008729A2">
        <w:rPr>
          <w:rFonts w:ascii="Times New Roman" w:hAnsi="Times New Roman"/>
          <w:sz w:val="28"/>
          <w:szCs w:val="28"/>
        </w:rPr>
        <w:t>3</w:t>
      </w:r>
      <w:r w:rsidR="0050639A" w:rsidRPr="006A4C90">
        <w:rPr>
          <w:rFonts w:ascii="Times New Roman" w:hAnsi="Times New Roman"/>
          <w:sz w:val="28"/>
          <w:szCs w:val="28"/>
        </w:rPr>
        <w:t xml:space="preserve"> год</w:t>
      </w:r>
      <w:r w:rsidRPr="006A4C90">
        <w:rPr>
          <w:rFonts w:ascii="Times New Roman" w:hAnsi="Times New Roman"/>
          <w:sz w:val="28"/>
          <w:szCs w:val="28"/>
        </w:rPr>
        <w:t>.</w:t>
      </w:r>
    </w:p>
    <w:p w14:paraId="39FCE42C" w14:textId="1D9CF83F" w:rsidR="0050639A" w:rsidRPr="006A4C90" w:rsidRDefault="00FF4900" w:rsidP="006A4C9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C90">
        <w:rPr>
          <w:rFonts w:ascii="Times New Roman" w:hAnsi="Times New Roman"/>
          <w:sz w:val="28"/>
          <w:szCs w:val="28"/>
        </w:rPr>
        <w:t>2</w:t>
      </w:r>
      <w:r w:rsidR="004E0C8A" w:rsidRPr="006A4C90">
        <w:rPr>
          <w:rFonts w:ascii="Times New Roman" w:hAnsi="Times New Roman"/>
          <w:sz w:val="28"/>
          <w:szCs w:val="28"/>
        </w:rPr>
        <w:t xml:space="preserve">. </w:t>
      </w:r>
      <w:r w:rsidR="0050639A" w:rsidRPr="006A4C90">
        <w:rPr>
          <w:rFonts w:ascii="Times New Roman" w:hAnsi="Times New Roman"/>
          <w:sz w:val="28"/>
          <w:szCs w:val="28"/>
        </w:rPr>
        <w:t xml:space="preserve">Признать </w:t>
      </w:r>
      <w:r w:rsidR="00A3354B" w:rsidRPr="006A4C90">
        <w:rPr>
          <w:rFonts w:ascii="Times New Roman" w:hAnsi="Times New Roman"/>
          <w:sz w:val="28"/>
          <w:szCs w:val="28"/>
        </w:rPr>
        <w:t>утратившим</w:t>
      </w:r>
      <w:r w:rsidR="0050639A" w:rsidRPr="006A4C90">
        <w:rPr>
          <w:rFonts w:ascii="Times New Roman" w:hAnsi="Times New Roman"/>
          <w:sz w:val="28"/>
          <w:szCs w:val="28"/>
        </w:rPr>
        <w:t xml:space="preserve"> силу распоряжени</w:t>
      </w:r>
      <w:r w:rsidR="008729A2">
        <w:rPr>
          <w:rFonts w:ascii="Times New Roman" w:hAnsi="Times New Roman"/>
          <w:sz w:val="28"/>
          <w:szCs w:val="28"/>
        </w:rPr>
        <w:t>е</w:t>
      </w:r>
      <w:r w:rsidR="0050639A" w:rsidRPr="006A4C90">
        <w:rPr>
          <w:rFonts w:ascii="Times New Roman" w:hAnsi="Times New Roman"/>
          <w:sz w:val="28"/>
          <w:szCs w:val="28"/>
        </w:rPr>
        <w:t xml:space="preserve"> председателя Думы Георгиевского городского округа Ставропольского края</w:t>
      </w:r>
      <w:r w:rsidR="00A3354B" w:rsidRPr="006A4C90">
        <w:rPr>
          <w:rFonts w:ascii="Times New Roman" w:hAnsi="Times New Roman"/>
          <w:sz w:val="28"/>
          <w:szCs w:val="28"/>
        </w:rPr>
        <w:t xml:space="preserve"> </w:t>
      </w:r>
      <w:r w:rsidR="008729A2">
        <w:rPr>
          <w:rFonts w:ascii="Times New Roman" w:hAnsi="Times New Roman"/>
          <w:sz w:val="28"/>
          <w:szCs w:val="28"/>
        </w:rPr>
        <w:t>от 29 декабря 2021</w:t>
      </w:r>
      <w:r w:rsidR="006A4C90" w:rsidRPr="006A4C90">
        <w:rPr>
          <w:rFonts w:ascii="Times New Roman" w:hAnsi="Times New Roman"/>
          <w:sz w:val="28"/>
          <w:szCs w:val="28"/>
        </w:rPr>
        <w:t xml:space="preserve"> г. № </w:t>
      </w:r>
      <w:r w:rsidR="008729A2">
        <w:rPr>
          <w:rFonts w:ascii="Times New Roman" w:hAnsi="Times New Roman"/>
          <w:sz w:val="28"/>
          <w:szCs w:val="28"/>
        </w:rPr>
        <w:t>122</w:t>
      </w:r>
      <w:r w:rsidR="006A4C90" w:rsidRPr="006A4C90">
        <w:rPr>
          <w:rFonts w:ascii="Times New Roman" w:hAnsi="Times New Roman"/>
          <w:sz w:val="28"/>
          <w:szCs w:val="28"/>
        </w:rPr>
        <w:t xml:space="preserve">-р </w:t>
      </w:r>
      <w:r w:rsidR="0050639A" w:rsidRPr="006A4C90">
        <w:rPr>
          <w:rFonts w:ascii="Times New Roman" w:hAnsi="Times New Roman"/>
          <w:sz w:val="28"/>
          <w:szCs w:val="28"/>
        </w:rPr>
        <w:t xml:space="preserve">«О Плане мероприятий по противодействию коррупции в Думе Георгиевского городского округа Ставропольского края на </w:t>
      </w:r>
      <w:r w:rsidR="00A3354B" w:rsidRPr="006A4C90">
        <w:rPr>
          <w:rFonts w:ascii="Times New Roman" w:hAnsi="Times New Roman"/>
          <w:sz w:val="28"/>
          <w:szCs w:val="28"/>
        </w:rPr>
        <w:t>202</w:t>
      </w:r>
      <w:r w:rsidR="008729A2">
        <w:rPr>
          <w:rFonts w:ascii="Times New Roman" w:hAnsi="Times New Roman"/>
          <w:sz w:val="28"/>
          <w:szCs w:val="28"/>
        </w:rPr>
        <w:t>2</w:t>
      </w:r>
      <w:r w:rsidR="00A3354B" w:rsidRPr="006A4C90">
        <w:rPr>
          <w:rFonts w:ascii="Times New Roman" w:hAnsi="Times New Roman"/>
          <w:sz w:val="28"/>
          <w:szCs w:val="28"/>
        </w:rPr>
        <w:t xml:space="preserve"> год</w:t>
      </w:r>
      <w:r w:rsidR="006A4C90" w:rsidRPr="006A4C90">
        <w:rPr>
          <w:rFonts w:ascii="Times New Roman" w:hAnsi="Times New Roman"/>
          <w:sz w:val="28"/>
          <w:szCs w:val="28"/>
        </w:rPr>
        <w:t>»</w:t>
      </w:r>
      <w:r w:rsidR="00A3354B" w:rsidRPr="006A4C90">
        <w:rPr>
          <w:rFonts w:ascii="Times New Roman" w:hAnsi="Times New Roman"/>
          <w:sz w:val="28"/>
          <w:szCs w:val="28"/>
        </w:rPr>
        <w:t>.</w:t>
      </w:r>
    </w:p>
    <w:p w14:paraId="35CA46F3" w14:textId="53212388" w:rsidR="004E0C8A" w:rsidRPr="006A4C90" w:rsidRDefault="0050639A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C90">
        <w:rPr>
          <w:rFonts w:ascii="Times New Roman" w:hAnsi="Times New Roman"/>
          <w:sz w:val="28"/>
          <w:szCs w:val="28"/>
        </w:rPr>
        <w:t xml:space="preserve">3. </w:t>
      </w:r>
      <w:r w:rsidR="004E0C8A" w:rsidRPr="006A4C90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A3354B" w:rsidRPr="006A4C90">
        <w:rPr>
          <w:rFonts w:ascii="Times New Roman" w:hAnsi="Times New Roman"/>
          <w:sz w:val="28"/>
          <w:szCs w:val="28"/>
        </w:rPr>
        <w:t>с</w:t>
      </w:r>
      <w:r w:rsidRPr="006A4C90">
        <w:rPr>
          <w:rFonts w:ascii="Times New Roman" w:hAnsi="Times New Roman"/>
          <w:sz w:val="28"/>
          <w:szCs w:val="28"/>
        </w:rPr>
        <w:t xml:space="preserve"> 01 января 20</w:t>
      </w:r>
      <w:r w:rsidR="0022211B" w:rsidRPr="006A4C90">
        <w:rPr>
          <w:rFonts w:ascii="Times New Roman" w:hAnsi="Times New Roman"/>
          <w:sz w:val="28"/>
          <w:szCs w:val="28"/>
        </w:rPr>
        <w:t>2</w:t>
      </w:r>
      <w:r w:rsidR="001B0D5C">
        <w:rPr>
          <w:rFonts w:ascii="Times New Roman" w:hAnsi="Times New Roman"/>
          <w:sz w:val="28"/>
          <w:szCs w:val="28"/>
        </w:rPr>
        <w:t>3</w:t>
      </w:r>
      <w:r w:rsidRPr="006A4C90">
        <w:rPr>
          <w:rFonts w:ascii="Times New Roman" w:hAnsi="Times New Roman"/>
          <w:sz w:val="28"/>
          <w:szCs w:val="28"/>
        </w:rPr>
        <w:t xml:space="preserve"> года</w:t>
      </w:r>
      <w:r w:rsidR="004E0C8A" w:rsidRPr="006A4C90">
        <w:rPr>
          <w:rFonts w:ascii="Times New Roman" w:hAnsi="Times New Roman"/>
          <w:sz w:val="28"/>
          <w:szCs w:val="28"/>
        </w:rPr>
        <w:t>.</w:t>
      </w:r>
    </w:p>
    <w:p w14:paraId="2C10AADA" w14:textId="77777777" w:rsidR="004E0C8A" w:rsidRPr="006A4C90" w:rsidRDefault="004E0C8A" w:rsidP="00A92F24">
      <w:pPr>
        <w:keepNext/>
        <w:keepLines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</w:p>
    <w:p w14:paraId="1677271E" w14:textId="77777777" w:rsidR="00FF4900" w:rsidRPr="006A4C90" w:rsidRDefault="00FF4900" w:rsidP="00A92F24">
      <w:pPr>
        <w:keepNext/>
        <w:keepLines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</w:p>
    <w:p w14:paraId="74246D08" w14:textId="77777777" w:rsidR="007B0010" w:rsidRPr="00FF4900" w:rsidRDefault="007B0010" w:rsidP="00A92F24">
      <w:pPr>
        <w:keepNext/>
        <w:keepLines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</w:p>
    <w:p w14:paraId="3477C285" w14:textId="77777777" w:rsidR="004E0C8A" w:rsidRPr="002378A9" w:rsidRDefault="004E0C8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14:paraId="716E3078" w14:textId="77777777" w:rsidR="004E0C8A" w:rsidRPr="002378A9" w:rsidRDefault="004E0C8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Георгиевского </w:t>
      </w:r>
      <w:r w:rsidRPr="004E0C8A">
        <w:rPr>
          <w:rFonts w:ascii="Times New Roman" w:hAnsi="Times New Roman"/>
          <w:sz w:val="28"/>
        </w:rPr>
        <w:t>городского округа</w:t>
      </w:r>
    </w:p>
    <w:p w14:paraId="2B4668BA" w14:textId="765172DD" w:rsidR="007C144E" w:rsidRDefault="004E0C8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Ставропольского края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78A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378A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378A9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p w14:paraId="2DB08A4A" w14:textId="77777777" w:rsidR="0080576A" w:rsidRDefault="0080576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88B9EB" w14:textId="77777777" w:rsidR="0080576A" w:rsidRDefault="0080576A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80576A" w:rsidSect="00096B1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4C9457" w14:textId="77777777" w:rsidR="00A92F24" w:rsidRDefault="00A92F24" w:rsidP="00976DB9">
      <w:pPr>
        <w:keepNext/>
        <w:keepLines/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A92F2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6E3D1C7" w14:textId="77777777" w:rsidR="00A92F24" w:rsidRDefault="00A92F24" w:rsidP="00976DB9">
      <w:pPr>
        <w:keepNext/>
        <w:keepLines/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F3A904" w14:textId="77777777" w:rsidR="00A92F24" w:rsidRDefault="00A92F24" w:rsidP="00976DB9">
      <w:pPr>
        <w:keepNext/>
        <w:keepLines/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председателя Думы</w:t>
      </w:r>
    </w:p>
    <w:p w14:paraId="3AA7E39B" w14:textId="77777777" w:rsidR="00A92F24" w:rsidRDefault="00A92F24" w:rsidP="00976DB9">
      <w:pPr>
        <w:keepNext/>
        <w:keepLines/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>Георги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69">
        <w:rPr>
          <w:rFonts w:ascii="Times New Roman" w:hAnsi="Times New Roman"/>
          <w:sz w:val="28"/>
          <w:szCs w:val="28"/>
        </w:rPr>
        <w:t>городского округа</w:t>
      </w:r>
    </w:p>
    <w:p w14:paraId="55D39364" w14:textId="77777777" w:rsidR="00A92F24" w:rsidRDefault="00A92F24" w:rsidP="00976DB9">
      <w:pPr>
        <w:keepNext/>
        <w:keepLines/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9B1F69">
        <w:rPr>
          <w:rFonts w:ascii="Times New Roman" w:hAnsi="Times New Roman"/>
          <w:sz w:val="28"/>
          <w:szCs w:val="28"/>
        </w:rPr>
        <w:t>Ставропольского края</w:t>
      </w:r>
    </w:p>
    <w:p w14:paraId="30CA3440" w14:textId="7FB5F074" w:rsidR="00A92F24" w:rsidRDefault="00A92F24" w:rsidP="00976DB9">
      <w:pPr>
        <w:keepNext/>
        <w:keepLines/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29A2">
        <w:rPr>
          <w:rFonts w:ascii="Times New Roman" w:hAnsi="Times New Roman"/>
          <w:sz w:val="28"/>
          <w:szCs w:val="28"/>
        </w:rPr>
        <w:t>21</w:t>
      </w:r>
      <w:r w:rsidR="006A4C90">
        <w:rPr>
          <w:rFonts w:ascii="Times New Roman" w:hAnsi="Times New Roman"/>
          <w:sz w:val="28"/>
          <w:szCs w:val="28"/>
        </w:rPr>
        <w:t xml:space="preserve"> декабря</w:t>
      </w:r>
      <w:r w:rsidR="00A3354B">
        <w:rPr>
          <w:rFonts w:ascii="Times New Roman" w:hAnsi="Times New Roman"/>
          <w:sz w:val="28"/>
          <w:szCs w:val="28"/>
        </w:rPr>
        <w:t xml:space="preserve"> 202</w:t>
      </w:r>
      <w:r w:rsidR="008729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8729A2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-р</w:t>
      </w:r>
    </w:p>
    <w:p w14:paraId="58435BAE" w14:textId="77777777"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2119A6" w14:textId="77777777"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E1BD50" w14:textId="77777777" w:rsidR="00A92F24" w:rsidRDefault="00A92F24" w:rsidP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286EE6" w14:textId="77777777" w:rsidR="00A92F24" w:rsidRPr="00A92F24" w:rsidRDefault="00A92F24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92F24">
        <w:rPr>
          <w:rFonts w:ascii="Times New Roman" w:hAnsi="Times New Roman"/>
          <w:b/>
          <w:caps/>
          <w:sz w:val="28"/>
          <w:szCs w:val="28"/>
        </w:rPr>
        <w:t>План</w:t>
      </w:r>
    </w:p>
    <w:p w14:paraId="64330FF2" w14:textId="77777777" w:rsidR="00A92F24" w:rsidRPr="00A92F24" w:rsidRDefault="00A92F24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F79F12" w14:textId="77777777" w:rsidR="00A92F24" w:rsidRPr="00A92F24" w:rsidRDefault="00A92F24" w:rsidP="00A92F2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2F24">
        <w:rPr>
          <w:rFonts w:ascii="Times New Roman" w:hAnsi="Times New Roman"/>
          <w:b/>
          <w:sz w:val="28"/>
          <w:szCs w:val="28"/>
        </w:rPr>
        <w:t>мероприятий по противодействию коррупции в Думе</w:t>
      </w:r>
    </w:p>
    <w:p w14:paraId="579E2C16" w14:textId="6CE12DA2" w:rsidR="00A92F24" w:rsidRDefault="00A92F24" w:rsidP="0050639A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2F24">
        <w:rPr>
          <w:rFonts w:ascii="Times New Roman" w:hAnsi="Times New Roman"/>
          <w:b/>
          <w:sz w:val="28"/>
          <w:szCs w:val="28"/>
        </w:rPr>
        <w:t xml:space="preserve">Георгиевского городского округа Ставропольского края на </w:t>
      </w:r>
      <w:r w:rsidR="0050639A">
        <w:rPr>
          <w:rFonts w:ascii="Times New Roman" w:hAnsi="Times New Roman"/>
          <w:b/>
          <w:sz w:val="28"/>
          <w:szCs w:val="28"/>
        </w:rPr>
        <w:t>20</w:t>
      </w:r>
      <w:r w:rsidR="008729A2">
        <w:rPr>
          <w:rFonts w:ascii="Times New Roman" w:hAnsi="Times New Roman"/>
          <w:b/>
          <w:sz w:val="28"/>
          <w:szCs w:val="28"/>
        </w:rPr>
        <w:t>23</w:t>
      </w:r>
      <w:r w:rsidRPr="00A92F2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A0E2AD2" w14:textId="77777777" w:rsidR="0050639A" w:rsidRDefault="0050639A" w:rsidP="0050639A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C8DAA88" w14:textId="77777777" w:rsidR="00A92F24" w:rsidRDefault="00A92F24">
      <w:pPr>
        <w:keepNext/>
        <w:keepLines/>
        <w:spacing w:after="0" w:line="240" w:lineRule="auto"/>
        <w:ind w:left="48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997"/>
        <w:gridCol w:w="1843"/>
        <w:gridCol w:w="1559"/>
        <w:gridCol w:w="2835"/>
      </w:tblGrid>
      <w:tr w:rsidR="00310BBE" w:rsidRPr="00A92F24" w14:paraId="07155AFF" w14:textId="77777777" w:rsidTr="0080576A">
        <w:trPr>
          <w:trHeight w:val="270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00FE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E517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94E0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0FF7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14:paraId="04147896" w14:textId="77777777" w:rsidR="00310BBE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мый</w:t>
            </w:r>
          </w:p>
          <w:p w14:paraId="2062BDBA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</w:tc>
      </w:tr>
      <w:tr w:rsidR="00310BBE" w:rsidRPr="00A92F24" w14:paraId="7065A535" w14:textId="77777777" w:rsidTr="0080576A">
        <w:trPr>
          <w:trHeight w:val="70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949E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6325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2B93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9BE4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F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D3F4C7A" w14:textId="77777777" w:rsidR="00310BBE" w:rsidRPr="00A92F2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10BBE" w:rsidRPr="009F4630" w14:paraId="3433CE2F" w14:textId="77777777" w:rsidTr="0080576A">
        <w:trPr>
          <w:trHeight w:val="69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C7A3" w14:textId="77777777" w:rsidR="00310BBE" w:rsidRPr="00A92F2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628C" w14:textId="77777777" w:rsidR="00310BBE" w:rsidRPr="00A92F2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решений Думы Георгиевского городского округа Ставропольского края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;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проектов постановлений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и распоряжений председателя Думы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направление в Георгиевскую межрайонную прокуратуру проектов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решений Думы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шений </w:t>
            </w:r>
            <w:r w:rsidRPr="009F4630">
              <w:rPr>
                <w:rFonts w:ascii="Times New Roman" w:hAnsi="Times New Roman"/>
                <w:sz w:val="28"/>
                <w:szCs w:val="28"/>
              </w:rPr>
              <w:t>Думы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имеющих нормативный характер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86C0" w14:textId="77777777" w:rsidR="00310BBE" w:rsidRPr="00A92F2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057">
              <w:rPr>
                <w:rFonts w:ascii="Times New Roman" w:hAnsi="Times New Roman"/>
                <w:sz w:val="28"/>
                <w:szCs w:val="28"/>
              </w:rPr>
              <w:t>Отдел правового и организационн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="00310BBE" w:rsidRPr="009F4630">
              <w:rPr>
                <w:rFonts w:ascii="Times New Roman" w:hAnsi="Times New Roman"/>
                <w:sz w:val="28"/>
                <w:szCs w:val="28"/>
              </w:rPr>
              <w:t xml:space="preserve">Думы Георгиевского городского округа Ставропольского края </w:t>
            </w:r>
            <w:r w:rsidR="00310BBE" w:rsidRPr="00E70057">
              <w:rPr>
                <w:rFonts w:ascii="Times New Roman" w:hAnsi="Times New Roman"/>
                <w:sz w:val="28"/>
                <w:szCs w:val="28"/>
              </w:rPr>
              <w:t>(далее-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 xml:space="preserve"> отдел правового и организационного обеспечения</w:t>
            </w:r>
            <w:r w:rsidR="00310BBE" w:rsidRPr="00E700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512F" w14:textId="77777777" w:rsidR="00310BBE" w:rsidRPr="00A92F2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22586552" w14:textId="77777777" w:rsidR="00310BBE" w:rsidRPr="008428E4" w:rsidRDefault="00310BBE" w:rsidP="00DE14BF">
            <w:pPr>
              <w:spacing w:after="0" w:line="240" w:lineRule="auto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Выявлен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>правовых актах и их проектах коррупциогенных факторов, способствующих формированию условий для проявления коррупции, и их исключение</w:t>
            </w:r>
          </w:p>
        </w:tc>
      </w:tr>
      <w:tr w:rsidR="00310BBE" w:rsidRPr="008428E4" w14:paraId="030A363B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C148" w14:textId="77777777" w:rsidR="00310BBE" w:rsidRPr="008428E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C9B0" w14:textId="77777777" w:rsidR="00310BBE" w:rsidRPr="008428E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и обеспечение работы по рассмотрению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 xml:space="preserve"> уведомлений муниципальных служащих, замещающих должности муниципальной службы в Думе Георгиевского городского округа Ставропольского края (далее – муниципальные служащие), о фактах обращения в целях склонения к совершению коррупционных правонарушени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394F" w14:textId="77777777" w:rsidR="00310BBE" w:rsidRPr="008428E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5367" w14:textId="77777777" w:rsidR="00310BBE" w:rsidRPr="008428E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домлений</w:t>
            </w:r>
          </w:p>
        </w:tc>
        <w:tc>
          <w:tcPr>
            <w:tcW w:w="2835" w:type="dxa"/>
          </w:tcPr>
          <w:p w14:paraId="5591901A" w14:textId="77777777" w:rsidR="00E70057" w:rsidRDefault="00310BBE" w:rsidP="00E70057">
            <w:pPr>
              <w:spacing w:after="0" w:line="307" w:lineRule="atLeast"/>
              <w:ind w:left="138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Своевременное рассмотрение уведомлений, принятие соответствующих реш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520EAF" w14:textId="77777777" w:rsidR="00310BBE" w:rsidRPr="008428E4" w:rsidRDefault="00310BBE" w:rsidP="00E70057">
            <w:pPr>
              <w:spacing w:after="0" w:line="307" w:lineRule="atLeast"/>
              <w:ind w:left="1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ормирование нетерпимого отношения </w:t>
            </w:r>
            <w:r>
              <w:rPr>
                <w:rFonts w:ascii="Times New Roman" w:hAnsi="Times New Roman"/>
                <w:sz w:val="28"/>
                <w:szCs w:val="28"/>
              </w:rPr>
              <w:t>у муниципальных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 xml:space="preserve"> служащих к совершению коррупционных правонарушений</w:t>
            </w:r>
          </w:p>
        </w:tc>
      </w:tr>
      <w:tr w:rsidR="00310BBE" w:rsidRPr="008428E4" w14:paraId="60E9BC42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2311" w14:textId="77777777" w:rsidR="00310BBE" w:rsidRPr="008428E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0E68" w14:textId="77777777" w:rsidR="00310BBE" w:rsidRPr="008428E4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предварительному уведомлению председателя Думы Георгиевского городского округа Ставропольского края </w:t>
            </w:r>
            <w:r w:rsidR="00FD10DB">
              <w:rPr>
                <w:rFonts w:ascii="Times New Roman" w:hAnsi="Times New Roman"/>
                <w:sz w:val="28"/>
                <w:szCs w:val="28"/>
              </w:rPr>
              <w:t xml:space="preserve">(далее – председатель Думы) </w:t>
            </w:r>
            <w:r w:rsidRPr="008428E4">
              <w:rPr>
                <w:rFonts w:ascii="Times New Roman" w:hAnsi="Times New Roman"/>
                <w:sz w:val="28"/>
                <w:szCs w:val="28"/>
              </w:rPr>
              <w:t>о выполнении иной оплачиваемой работы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8459" w14:textId="77777777" w:rsidR="00310BBE" w:rsidRPr="008428E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18A1" w14:textId="77777777" w:rsidR="00310BBE" w:rsidRPr="008428E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4EF9D192" w14:textId="77777777" w:rsidR="00310BBE" w:rsidRPr="008428E4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E4">
              <w:rPr>
                <w:rFonts w:ascii="Times New Roman" w:hAnsi="Times New Roman"/>
                <w:sz w:val="28"/>
                <w:szCs w:val="28"/>
              </w:rPr>
              <w:t>Недопущение случаев выполнения иной оплачиваемой работы без предварительного уведомления председателя Думы</w:t>
            </w:r>
          </w:p>
        </w:tc>
      </w:tr>
      <w:tr w:rsidR="00310BBE" w:rsidRPr="00BE0FD1" w14:paraId="036D63AB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113D" w14:textId="77777777" w:rsidR="00310BBE" w:rsidRPr="00BE0FD1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FBCB" w14:textId="7298CCCC" w:rsidR="00310BBE" w:rsidRPr="00BE0FD1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>Организация исполнения порядка передачи подарков, полученных председателем Думы,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227" w14:textId="77777777" w:rsidR="00310BBE" w:rsidRPr="00BE0FD1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CFC2" w14:textId="77777777" w:rsidR="00310BBE" w:rsidRPr="00BE0FD1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58FD2B27" w14:textId="77777777" w:rsidR="00310BBE" w:rsidRPr="00BE0FD1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FD1">
              <w:rPr>
                <w:rFonts w:ascii="Times New Roman" w:hAnsi="Times New Roman"/>
                <w:sz w:val="28"/>
                <w:szCs w:val="28"/>
              </w:rPr>
              <w:t xml:space="preserve">Недопущение случаев несоблюдения </w:t>
            </w:r>
            <w:r w:rsidR="00E70057" w:rsidRPr="00BE0FD1">
              <w:rPr>
                <w:rFonts w:ascii="Times New Roman" w:hAnsi="Times New Roman"/>
                <w:sz w:val="28"/>
                <w:szCs w:val="28"/>
              </w:rPr>
              <w:t>председателем Думы, заместителем председателя Думы</w:t>
            </w:r>
            <w:r w:rsidR="00E700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>служащими</w:t>
            </w:r>
            <w:r w:rsidR="00E7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>установленного порядка сообщения о получении подар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FD1">
              <w:rPr>
                <w:rFonts w:ascii="Times New Roman" w:hAnsi="Times New Roman"/>
                <w:sz w:val="28"/>
                <w:szCs w:val="28"/>
              </w:rPr>
              <w:t>ормирование негативного отношения к дарению подарков</w:t>
            </w:r>
          </w:p>
        </w:tc>
      </w:tr>
      <w:tr w:rsidR="00310BBE" w:rsidRPr="00E93F5D" w14:paraId="26D0E1CB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4B33" w14:textId="77777777" w:rsidR="00310BBE" w:rsidRPr="00E93F5D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A037" w14:textId="13A3D652" w:rsidR="00310BBE" w:rsidRPr="00E93F5D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еречень должностей муниципальной </w:t>
            </w:r>
            <w:r w:rsidRPr="00E93F5D">
              <w:rPr>
                <w:rFonts w:ascii="Times New Roman" w:hAnsi="Times New Roman"/>
                <w:sz w:val="28"/>
                <w:szCs w:val="28"/>
              </w:rPr>
              <w:lastRenderedPageBreak/>
              <w:t>службы в Думе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Дума)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6320" w14:textId="77777777" w:rsidR="00310BBE" w:rsidRPr="00E93F5D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</w:t>
            </w:r>
            <w:r w:rsidRPr="00E70057">
              <w:rPr>
                <w:rFonts w:ascii="Times New Roman" w:hAnsi="Times New Roman"/>
                <w:sz w:val="28"/>
                <w:szCs w:val="28"/>
              </w:rPr>
              <w:lastRenderedPageBreak/>
              <w:t>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CBA49" w14:textId="77777777"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14:paraId="4DE35F6E" w14:textId="77777777" w:rsidR="00310BBE" w:rsidRPr="00E93F5D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 xml:space="preserve">Определение должностей муниципальной службы, замещение которых связано с </w:t>
            </w:r>
            <w:r w:rsidRPr="00E93F5D"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ми риск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>корректировка Перечня</w:t>
            </w:r>
          </w:p>
        </w:tc>
      </w:tr>
      <w:tr w:rsidR="00310BBE" w:rsidRPr="00912ADA" w14:paraId="66D247FE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F2A0" w14:textId="77777777" w:rsidR="00310BBE" w:rsidRPr="00912ADA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C1B5" w14:textId="77777777" w:rsidR="00310BBE" w:rsidRPr="00912ADA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Организация предоставления муниципальными служащими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членов их семей на основании Перечн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37F0" w14:textId="77777777" w:rsidR="00310BBE" w:rsidRPr="00912ADA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D58" w14:textId="77777777" w:rsidR="00310BBE" w:rsidRPr="00912ADA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До 1 апреля</w:t>
            </w:r>
          </w:p>
          <w:p w14:paraId="04309391" w14:textId="4CBEDB21" w:rsidR="00310BBE" w:rsidRPr="00912ADA" w:rsidRDefault="00310BBE" w:rsidP="00A3354B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20</w:t>
            </w:r>
            <w:r w:rsidR="00A3354B">
              <w:rPr>
                <w:rFonts w:ascii="Times New Roman" w:hAnsi="Times New Roman"/>
                <w:sz w:val="28"/>
                <w:szCs w:val="28"/>
              </w:rPr>
              <w:t>2</w:t>
            </w:r>
            <w:r w:rsidR="008729A2">
              <w:rPr>
                <w:rFonts w:ascii="Times New Roman" w:hAnsi="Times New Roman"/>
                <w:sz w:val="28"/>
                <w:szCs w:val="28"/>
              </w:rPr>
              <w:t>3</w:t>
            </w:r>
            <w:r w:rsidRPr="00912A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5699D6CD" w14:textId="77777777" w:rsidR="00310BBE" w:rsidRPr="00912ADA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912ADA">
              <w:rPr>
                <w:rFonts w:ascii="Times New Roman" w:hAnsi="Times New Roman"/>
                <w:sz w:val="28"/>
                <w:szCs w:val="28"/>
              </w:rPr>
              <w:t>Обеспечение своевременного исполнения муниципальными служащими обязанности по предоставлению сведений о доходах, расходах, об имуществе и обязательствах имущественного характера в отношении себя и членов своих семей</w:t>
            </w:r>
          </w:p>
        </w:tc>
      </w:tr>
      <w:tr w:rsidR="00310BBE" w:rsidRPr="00E93F5D" w14:paraId="3B660EB8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CD17" w14:textId="77777777" w:rsidR="00310BBE" w:rsidRPr="00E93F5D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C1D4" w14:textId="77777777" w:rsidR="00310BBE" w:rsidRPr="00E93F5D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</w:t>
            </w:r>
            <w:r w:rsidRPr="00E93F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х служащих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 xml:space="preserve">, а также сведений о доходах, </w:t>
            </w:r>
            <w:r w:rsidRPr="00E93F5D">
              <w:rPr>
                <w:rFonts w:ascii="Times New Roman" w:hAnsi="Times New Roman"/>
                <w:sz w:val="28"/>
                <w:szCs w:val="28"/>
              </w:rPr>
              <w:lastRenderedPageBreak/>
              <w:t>расходах, об имуществе и обязательствах имущественного характера членов их семей на официальном сайте Георгиевского городского округа Ставропольского края в информационно-телекоммуникационной сети «Интернет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86A8" w14:textId="77777777" w:rsidR="00310BBE" w:rsidRPr="00E93F5D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AE0F" w14:textId="77777777"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До 14 мая</w:t>
            </w:r>
          </w:p>
          <w:p w14:paraId="031417F5" w14:textId="219C3C38" w:rsidR="00310BBE" w:rsidRPr="00E93F5D" w:rsidRDefault="00310BBE" w:rsidP="00A3354B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20</w:t>
            </w:r>
            <w:r w:rsidR="00E70057">
              <w:rPr>
                <w:rFonts w:ascii="Times New Roman" w:hAnsi="Times New Roman"/>
                <w:sz w:val="28"/>
                <w:szCs w:val="28"/>
              </w:rPr>
              <w:t>2</w:t>
            </w:r>
            <w:r w:rsidR="008729A2">
              <w:rPr>
                <w:rFonts w:ascii="Times New Roman" w:hAnsi="Times New Roman"/>
                <w:sz w:val="28"/>
                <w:szCs w:val="28"/>
              </w:rPr>
              <w:t>3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34E7CB11" w14:textId="77777777" w:rsidR="00310BBE" w:rsidRPr="00E93F5D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Повышение открытости и доступности информации о деятельности по профилактике коррупционных правонарушений в Думе</w:t>
            </w:r>
          </w:p>
        </w:tc>
      </w:tr>
      <w:tr w:rsidR="00310BBE" w:rsidRPr="00E93F5D" w14:paraId="5A7440BA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8498" w14:textId="77777777" w:rsidR="00310BBE" w:rsidRPr="00E93F5D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91FC" w14:textId="77777777" w:rsidR="00310BBE" w:rsidRPr="00E93F5D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24">
              <w:rPr>
                <w:rFonts w:ascii="Times New Roman" w:hAnsi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депутатов Думы, а также сведений о доходах, расходах, об имуществе и обязательствах имущественного характера членов их семей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ин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ационно-телекоммуникационной 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576C" w14:textId="77777777" w:rsidR="00310BBE" w:rsidRPr="00E93F5D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B322" w14:textId="77777777" w:rsidR="00310BBE" w:rsidRPr="00E93F5D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До 14 мая</w:t>
            </w:r>
          </w:p>
          <w:p w14:paraId="43DE0494" w14:textId="146A5320" w:rsidR="00310BBE" w:rsidRPr="00E93F5D" w:rsidRDefault="00310BBE" w:rsidP="00A3354B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20</w:t>
            </w:r>
            <w:r w:rsidR="00E70057">
              <w:rPr>
                <w:rFonts w:ascii="Times New Roman" w:hAnsi="Times New Roman"/>
                <w:sz w:val="28"/>
                <w:szCs w:val="28"/>
              </w:rPr>
              <w:t>2</w:t>
            </w:r>
            <w:r w:rsidR="008729A2">
              <w:rPr>
                <w:rFonts w:ascii="Times New Roman" w:hAnsi="Times New Roman"/>
                <w:sz w:val="28"/>
                <w:szCs w:val="28"/>
              </w:rPr>
              <w:t>3</w:t>
            </w:r>
            <w:r w:rsidRPr="00E93F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37628AD1" w14:textId="77777777" w:rsidR="00310BBE" w:rsidRPr="00E93F5D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E93F5D">
              <w:rPr>
                <w:rFonts w:ascii="Times New Roman" w:hAnsi="Times New Roman"/>
                <w:sz w:val="28"/>
                <w:szCs w:val="28"/>
              </w:rPr>
              <w:t>Повышение открытости и доступности информации о деятельности по профилактике коррупционных правонарушений в Думе</w:t>
            </w:r>
          </w:p>
        </w:tc>
      </w:tr>
      <w:tr w:rsidR="00310BBE" w:rsidRPr="00615560" w14:paraId="6743981E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0061" w14:textId="77777777" w:rsidR="00310BBE" w:rsidRPr="00615560" w:rsidRDefault="00310BBE" w:rsidP="00DE14B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56CB" w14:textId="77777777" w:rsidR="00310BBE" w:rsidRPr="00615560" w:rsidRDefault="00310BBE" w:rsidP="00DE1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6155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>ми служащим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5D27" w14:textId="77777777" w:rsidR="00310BBE" w:rsidRPr="00615560" w:rsidRDefault="00E70057" w:rsidP="00DE1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4582" w14:textId="77777777" w:rsidR="00310BBE" w:rsidRDefault="00310BBE" w:rsidP="00DE1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До 01</w:t>
            </w:r>
          </w:p>
          <w:p w14:paraId="6DDA69BD" w14:textId="77777777" w:rsidR="00310BBE" w:rsidRPr="00615560" w:rsidRDefault="00310BBE" w:rsidP="00DE1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  <w:p w14:paraId="6F175C83" w14:textId="7FDF5B66" w:rsidR="00310BBE" w:rsidRPr="00615560" w:rsidRDefault="00310BBE" w:rsidP="00A33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20</w:t>
            </w:r>
            <w:r w:rsidR="00E70057">
              <w:rPr>
                <w:rFonts w:ascii="Times New Roman" w:hAnsi="Times New Roman"/>
                <w:sz w:val="28"/>
                <w:szCs w:val="28"/>
              </w:rPr>
              <w:t>2</w:t>
            </w:r>
            <w:r w:rsidR="008729A2">
              <w:rPr>
                <w:rFonts w:ascii="Times New Roman" w:hAnsi="Times New Roman"/>
                <w:sz w:val="28"/>
                <w:szCs w:val="28"/>
              </w:rPr>
              <w:t>3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6E44FA4F" w14:textId="77777777" w:rsidR="00310BBE" w:rsidRPr="00615560" w:rsidRDefault="00310BBE" w:rsidP="00DE14BF">
            <w:pPr>
              <w:spacing w:after="0" w:line="240" w:lineRule="auto"/>
              <w:ind w:left="138" w:firstLine="1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Недопущение случаев нарушения законодательства Российской Федерации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службе и о противодействии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 служащими</w:t>
            </w:r>
            <w:r>
              <w:rPr>
                <w:rFonts w:ascii="Times New Roman" w:hAnsi="Times New Roman"/>
                <w:sz w:val="28"/>
                <w:szCs w:val="28"/>
              </w:rPr>
              <w:t>; с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воевременное принятие мер по фактам нарушений ограничений, запретов, ненадлежащего исполнения должностных обязанностей, </w:t>
            </w:r>
            <w:r w:rsidRPr="00615560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ых законодательством о противодействии коррупции</w:t>
            </w:r>
          </w:p>
        </w:tc>
      </w:tr>
      <w:tr w:rsidR="00310BBE" w:rsidRPr="00615560" w14:paraId="24EB571D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94A3" w14:textId="77777777" w:rsidR="00310BBE" w:rsidRPr="0061556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ED9B" w14:textId="77777777" w:rsidR="00310BBE" w:rsidRPr="00615560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</w:t>
            </w:r>
            <w:r w:rsidRPr="00615560">
              <w:rPr>
                <w:rFonts w:ascii="Times New Roman" w:hAnsi="Times New Roman"/>
                <w:sz w:val="28"/>
                <w:szCs w:val="28"/>
              </w:rPr>
              <w:softHyphen/>
              <w:t>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3C95" w14:textId="77777777" w:rsidR="00310BBE" w:rsidRPr="00615560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01D7" w14:textId="77777777" w:rsidR="00310BBE" w:rsidRPr="00615560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>При наличии оснований для проверок</w:t>
            </w:r>
          </w:p>
        </w:tc>
        <w:tc>
          <w:tcPr>
            <w:tcW w:w="2835" w:type="dxa"/>
          </w:tcPr>
          <w:p w14:paraId="48314330" w14:textId="77777777" w:rsidR="00310BBE" w:rsidRPr="0061556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615560">
              <w:rPr>
                <w:rFonts w:ascii="Times New Roman" w:hAnsi="Times New Roman"/>
                <w:sz w:val="28"/>
                <w:szCs w:val="28"/>
              </w:rPr>
              <w:t xml:space="preserve">Недопущение случаев несоблюд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615560">
              <w:rPr>
                <w:rFonts w:ascii="Times New Roman" w:hAnsi="Times New Roman"/>
                <w:sz w:val="28"/>
                <w:szCs w:val="28"/>
              </w:rPr>
              <w:t xml:space="preserve">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310BBE" w:rsidRPr="00F954D0" w14:paraId="06787A2B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C2BB" w14:textId="77777777"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7FEA" w14:textId="77777777" w:rsidR="00310BBE" w:rsidRPr="00F954D0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уществление контроля за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F0C6" w14:textId="77777777" w:rsidR="00310BBE" w:rsidRPr="00F954D0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1AF" w14:textId="77777777"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172F23AE" w14:textId="77777777" w:rsidR="00310BBE" w:rsidRPr="00F954D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; сокращение случаев допущения нарушений ограни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, запр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, обязательств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федеральными законами от 02 марта 2007 г. № 25-ФЗ «О муниципальной службе в Российский Федерации», от 25 декабря 2008 г. № 273-ФЗ «О противодействии коррупции»</w:t>
            </w:r>
          </w:p>
        </w:tc>
      </w:tr>
      <w:tr w:rsidR="00310BBE" w:rsidRPr="00F954D0" w14:paraId="2757072D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80B0" w14:textId="77777777" w:rsidR="00310BBE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BB33" w14:textId="77777777" w:rsidR="00310BBE" w:rsidRPr="00F954D0" w:rsidRDefault="00310BBE" w:rsidP="00DE14BF">
            <w:pPr>
              <w:spacing w:after="0" w:line="307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04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уществление </w:t>
            </w:r>
            <w:r w:rsidRPr="00C807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я за соблюдением лицами, замещающими муниципальные должности, требований законодательства Российской Федерации о противодействии коррупции, касаю</w:t>
            </w:r>
            <w:r w:rsidRPr="00C807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щихся предотвращения и урегулирования конфликта интересов, в том числе за привлечением таких лиц к ответстве</w:t>
            </w:r>
            <w:r w:rsidRPr="008804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ности в случае их несоблюде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7682" w14:textId="77777777" w:rsidR="00310BBE" w:rsidRPr="00F954D0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6318CE">
              <w:rPr>
                <w:rFonts w:ascii="Times New Roman" w:hAnsi="Times New Roman"/>
                <w:sz w:val="28"/>
                <w:szCs w:val="28"/>
              </w:rPr>
              <w:t>остоянная комиссия по мандатным вопросам и вопросам депутатской этики</w:t>
            </w:r>
            <w:r w:rsidRPr="00A92F24">
              <w:rPr>
                <w:rFonts w:ascii="Times New Roman" w:hAnsi="Times New Roman"/>
                <w:sz w:val="28"/>
                <w:szCs w:val="28"/>
              </w:rPr>
              <w:t xml:space="preserve"> Ду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310B" w14:textId="77777777"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2A0F4857" w14:textId="77777777" w:rsidR="00310BBE" w:rsidRPr="00F954D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; сокращение случаев допущения нарушений ограни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, запр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, обязательств,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федеральными законами от </w:t>
            </w:r>
            <w:r>
              <w:rPr>
                <w:rFonts w:ascii="Times New Roman" w:hAnsi="Times New Roman"/>
                <w:sz w:val="28"/>
                <w:szCs w:val="28"/>
              </w:rPr>
              <w:t>06 октября 2003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131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-ФЗ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общих принципах организации местного самоуправления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в Российский Федерации», от 25 декабря 2008 г. № 273-ФЗ «О противодействии коррупции»</w:t>
            </w:r>
          </w:p>
        </w:tc>
      </w:tr>
      <w:tr w:rsidR="00310BBE" w:rsidRPr="00F954D0" w14:paraId="1F3AFD94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0D75" w14:textId="77777777"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1F9D" w14:textId="77777777" w:rsidR="00310BBE" w:rsidRPr="00F954D0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A945" w14:textId="77777777" w:rsidR="00310BBE" w:rsidRPr="00F954D0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90BD" w14:textId="77777777" w:rsidR="00310BBE" w:rsidRPr="00F954D0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>Постоянно (в связи с изменениями законодательства)</w:t>
            </w:r>
          </w:p>
        </w:tc>
        <w:tc>
          <w:tcPr>
            <w:tcW w:w="2835" w:type="dxa"/>
          </w:tcPr>
          <w:p w14:paraId="50105FE0" w14:textId="77777777" w:rsidR="00310BBE" w:rsidRPr="00F954D0" w:rsidRDefault="00310BBE" w:rsidP="00DE14BF">
            <w:pPr>
              <w:spacing w:after="0" w:line="307" w:lineRule="atLeast"/>
              <w:ind w:left="138" w:firstLine="138"/>
              <w:rPr>
                <w:rFonts w:ascii="Times New Roman" w:hAnsi="Times New Roman"/>
                <w:sz w:val="28"/>
                <w:szCs w:val="28"/>
              </w:rPr>
            </w:pPr>
            <w:r w:rsidRPr="00F954D0">
              <w:rPr>
                <w:rFonts w:ascii="Times New Roman" w:hAnsi="Times New Roman"/>
                <w:sz w:val="28"/>
                <w:szCs w:val="28"/>
              </w:rPr>
              <w:t xml:space="preserve">Правовое просвещ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служащих</w:t>
            </w:r>
            <w:r>
              <w:rPr>
                <w:rFonts w:ascii="Times New Roman" w:hAnsi="Times New Roman"/>
                <w:sz w:val="28"/>
                <w:szCs w:val="28"/>
              </w:rPr>
              <w:t>; о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знаком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 xml:space="preserve"> служащих с федеральными законами и иными нормати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и </w:t>
            </w:r>
            <w:r w:rsidRPr="00F954D0">
              <w:rPr>
                <w:rFonts w:ascii="Times New Roman" w:hAnsi="Times New Roman"/>
                <w:sz w:val="28"/>
                <w:szCs w:val="28"/>
              </w:rPr>
              <w:t>правовыми актами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, Ставропольского края, Георгиевского городского округа Ставропольского края</w:t>
            </w:r>
          </w:p>
        </w:tc>
      </w:tr>
      <w:tr w:rsidR="00310BBE" w:rsidRPr="002D68F3" w14:paraId="2E98452C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CB24" w14:textId="77777777" w:rsidR="00310BBE" w:rsidRPr="002D68F3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2D68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D68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C93B" w14:textId="77777777" w:rsidR="0080576A" w:rsidRPr="003A3F51" w:rsidRDefault="0080576A" w:rsidP="0080576A">
            <w:pPr>
              <w:spacing w:after="0" w:line="307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3F51">
              <w:rPr>
                <w:rFonts w:ascii="Times New Roman" w:hAnsi="Times New Roman"/>
                <w:sz w:val="28"/>
                <w:szCs w:val="28"/>
              </w:rPr>
              <w:t>Обеспечение у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и</w:t>
            </w:r>
            <w:r w:rsidRPr="003A3F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мероприятиях по профессиональному развитию в области противодействия коррупции, в том числе обучен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 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дополнительным профессиональным программам в области противодействия коррупции</w:t>
            </w:r>
            <w:r w:rsidRPr="003A3F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х служащих,</w:t>
            </w:r>
            <w:r w:rsidRPr="003A3F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должностные обязанности которых входит участие</w:t>
            </w:r>
            <w:r w:rsidRPr="003A3F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14:paraId="61F7BC91" w14:textId="77777777" w:rsidR="0080576A" w:rsidRPr="003A3F51" w:rsidRDefault="0080576A" w:rsidP="0080576A">
            <w:pPr>
              <w:spacing w:after="0" w:line="307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) 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ротиводействии коррупции,</w:t>
            </w:r>
          </w:p>
          <w:p w14:paraId="7963FCA4" w14:textId="7809E23C" w:rsidR="00310BBE" w:rsidRPr="002D68F3" w:rsidRDefault="0080576A" w:rsidP="0080576A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)</w:t>
            </w:r>
            <w:r w:rsidRPr="003A3F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проведении закупок товаров, работ, 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слуг для обеспечения муниципальных нуж</w:t>
            </w:r>
            <w:r w:rsidRPr="003A3F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143F" w14:textId="77777777" w:rsidR="00310BBE" w:rsidRPr="002D68F3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6152" w14:textId="77777777" w:rsidR="00310BBE" w:rsidRPr="002D68F3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14:paraId="6823559D" w14:textId="554A2FED" w:rsidR="00310BBE" w:rsidRPr="002D68F3" w:rsidRDefault="0080576A" w:rsidP="0080576A">
            <w:pPr>
              <w:spacing w:after="0" w:line="307" w:lineRule="atLeast"/>
              <w:ind w:left="138" w:hanging="1"/>
              <w:rPr>
                <w:rFonts w:ascii="Times New Roman" w:hAnsi="Times New Roman"/>
                <w:sz w:val="28"/>
                <w:szCs w:val="28"/>
              </w:rPr>
            </w:pPr>
            <w:r w:rsidRPr="003A3F51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муниципальных служащих, ответственных за р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; ф</w:t>
            </w:r>
            <w:r w:rsidRPr="00FD10D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ормирование </w:t>
            </w:r>
            <w:r w:rsidRPr="00FD10DB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антикоррупционного </w:t>
            </w:r>
            <w:r w:rsidRPr="00FD10D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ведения</w:t>
            </w:r>
            <w:r w:rsidRPr="00FD10DB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</w:p>
        </w:tc>
      </w:tr>
      <w:tr w:rsidR="00310BBE" w:rsidRPr="00FD10DB" w14:paraId="4F287DEB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7A5C" w14:textId="77777777" w:rsidR="00310BBE" w:rsidRPr="00FD10DB" w:rsidRDefault="00310BBE" w:rsidP="00FD10DB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D8F0" w14:textId="30459E59" w:rsidR="00310BBE" w:rsidRPr="00FD10DB" w:rsidRDefault="0080576A" w:rsidP="00805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51">
              <w:rPr>
                <w:rFonts w:ascii="Times New Roman" w:hAnsi="Times New Roman"/>
                <w:sz w:val="28"/>
                <w:szCs w:val="28"/>
              </w:rPr>
              <w:t>Обеспечение у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и</w:t>
            </w:r>
            <w:r w:rsidRPr="003A3F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Pr="004B3A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79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4DE6" w14:textId="77777777" w:rsidR="00310BBE" w:rsidRPr="00FD10DB" w:rsidRDefault="00E70057" w:rsidP="00FD10DB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</w:rPr>
              <w:t>О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3ACF" w14:textId="77777777" w:rsidR="00310BBE" w:rsidRPr="00FD10DB" w:rsidRDefault="00310BBE" w:rsidP="00FD10DB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6884F143" w14:textId="77777777" w:rsidR="00310BBE" w:rsidRPr="00FD10DB" w:rsidRDefault="00FD10DB" w:rsidP="00FD10DB">
            <w:pPr>
              <w:shd w:val="clear" w:color="auto" w:fill="FFFFFF"/>
              <w:spacing w:after="0" w:line="278" w:lineRule="atLeast"/>
              <w:ind w:left="14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D10D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Формирование </w:t>
            </w:r>
            <w:r w:rsidRPr="00FD10DB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антикоррупционного </w:t>
            </w:r>
            <w:r w:rsidRPr="00FD10D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ведения</w:t>
            </w:r>
            <w:r w:rsidR="00310BBE" w:rsidRPr="00FD10DB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</w:p>
        </w:tc>
      </w:tr>
      <w:tr w:rsidR="00310BBE" w:rsidRPr="00A631CB" w14:paraId="6EA75C22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6D65" w14:textId="77777777" w:rsidR="00310BBE" w:rsidRPr="00A631CB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63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B167" w14:textId="77D21AA3" w:rsidR="00310BBE" w:rsidRPr="00A631CB" w:rsidRDefault="00310BBE" w:rsidP="00805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нятие мер по повышению эффективности</w:t>
            </w:r>
            <w:r w:rsidRPr="00A63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дровой работы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Думе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части, касающейся ведения личных дел </w:t>
            </w:r>
            <w:r w:rsidR="00FD10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я Думы</w:t>
            </w:r>
            <w:r w:rsidR="00976D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х служащих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в том числе контроля за актуализацией сведений, содержащихся в анкетах, представляемых при </w:t>
            </w:r>
            <w:r w:rsidR="00FD10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збрании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указанные должности и поступлении 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ую </w:t>
            </w:r>
            <w:r w:rsidRPr="00A631C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A3F9" w14:textId="77777777" w:rsidR="00310BBE" w:rsidRPr="00A631CB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F2B0" w14:textId="1951888F" w:rsidR="00310BBE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97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  <w:p w14:paraId="73690FFE" w14:textId="564E09EA" w:rsidR="00310BBE" w:rsidRPr="00A631CB" w:rsidRDefault="00E70057" w:rsidP="00A3354B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729A2">
              <w:rPr>
                <w:rFonts w:ascii="Times New Roman" w:hAnsi="Times New Roman"/>
                <w:sz w:val="28"/>
                <w:szCs w:val="28"/>
              </w:rPr>
              <w:t>3</w:t>
            </w:r>
            <w:r w:rsidR="00310BB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20977D1C" w14:textId="77777777" w:rsidR="00310BBE" w:rsidRPr="002D68F3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3">
              <w:rPr>
                <w:rFonts w:ascii="Times New Roman" w:hAnsi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310BBE" w:rsidRPr="000E582A" w14:paraId="26276100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70B3" w14:textId="77777777" w:rsidR="00310BBE" w:rsidRPr="000E582A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4FAE" w14:textId="77777777" w:rsidR="00310BBE" w:rsidRPr="000E582A" w:rsidRDefault="00310BBE" w:rsidP="0080576A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подраздела «Противодействие коррупции» на официальном сайте Георгиевского городского округа Ставропольского края в ин</w:t>
            </w:r>
            <w:r w:rsidRPr="000E582A">
              <w:rPr>
                <w:rFonts w:ascii="Times New Roman" w:hAnsi="Times New Roman"/>
                <w:sz w:val="28"/>
                <w:szCs w:val="28"/>
              </w:rPr>
              <w:lastRenderedPageBreak/>
              <w:t>формационно-телекоммуникационной сети «Интернет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9915" w14:textId="77777777" w:rsidR="00310BBE" w:rsidRPr="000E582A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906D" w14:textId="77777777" w:rsidR="00310BBE" w:rsidRPr="000E582A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35555840" w14:textId="77777777" w:rsidR="00310BBE" w:rsidRPr="000E582A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й открытости Думы</w:t>
            </w:r>
          </w:p>
        </w:tc>
      </w:tr>
      <w:tr w:rsidR="00310BBE" w:rsidRPr="000E582A" w14:paraId="6B40EACF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F6FE" w14:textId="77777777" w:rsidR="00310BBE" w:rsidRPr="000E582A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5EBE" w14:textId="77777777" w:rsidR="00310BBE" w:rsidRPr="000E582A" w:rsidRDefault="00310BBE" w:rsidP="0080576A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2A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ме 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 xml:space="preserve">или нарушениях требований к поведе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 xml:space="preserve"> служащих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6B27" w14:textId="77777777" w:rsidR="00310BBE" w:rsidRPr="00013452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7FA0" w14:textId="77777777" w:rsidR="00310BBE" w:rsidRPr="00013452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5A82E967" w14:textId="77777777" w:rsidR="00310BBE" w:rsidRPr="00013452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й открытости Думы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>; оперативное реагирование на поступившие оповещения о коррупционных проявлениях в деятельности муниципальных служащих; повышение эффективности профилактической работы по противодействию коррупции; формирование нетерпимости к коррупционному поведению</w:t>
            </w:r>
          </w:p>
        </w:tc>
      </w:tr>
      <w:tr w:rsidR="00310BBE" w:rsidRPr="00C13B34" w14:paraId="294F6596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F199" w14:textId="77777777" w:rsidR="00310BBE" w:rsidRPr="00C13B34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51B9" w14:textId="77777777" w:rsidR="00310BBE" w:rsidRPr="00C13B34" w:rsidRDefault="00310BBE" w:rsidP="0080576A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t>Обобщение практики рассмотрения полученных в разных формах обращений граждан и организаций по фактам проявления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0991" w14:textId="77777777" w:rsidR="00310BBE" w:rsidRPr="00C13B34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AD9C" w14:textId="77777777" w:rsidR="00310BBE" w:rsidRPr="00C13B34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35" w:type="dxa"/>
          </w:tcPr>
          <w:p w14:paraId="07ECFA6A" w14:textId="77777777" w:rsidR="00310BBE" w:rsidRPr="00C13B34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B34">
              <w:rPr>
                <w:rFonts w:ascii="Times New Roman" w:hAnsi="Times New Roman"/>
                <w:sz w:val="28"/>
                <w:szCs w:val="28"/>
              </w:rPr>
              <w:t>Выявление и проверка сведений о коррупционных проявлениях в деятельности муниципальных служащих</w:t>
            </w:r>
          </w:p>
        </w:tc>
      </w:tr>
      <w:tr w:rsidR="00310BBE" w:rsidRPr="00013452" w14:paraId="2C64EAEA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045B" w14:textId="77777777" w:rsidR="00310BBE" w:rsidRPr="00013452" w:rsidRDefault="00310BBE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013C" w14:textId="77777777" w:rsidR="00310BBE" w:rsidRPr="00013452" w:rsidRDefault="00310BBE" w:rsidP="0080576A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роведение анализа закупок, осуществляемых Думой, и обеспечение эффективного расходования средств бюджета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бюджет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11D09" w14:textId="77777777" w:rsidR="00310BBE" w:rsidRPr="00013452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ABA1" w14:textId="77777777" w:rsidR="00310BBE" w:rsidRPr="00013452" w:rsidRDefault="00310BBE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14:paraId="08BBEC4D" w14:textId="77777777" w:rsidR="00310BBE" w:rsidRPr="00013452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 xml:space="preserve">Недопущение проявления коррупционных действий при размещ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 заказов</w:t>
            </w:r>
            <w:r>
              <w:rPr>
                <w:rFonts w:ascii="Times New Roman" w:hAnsi="Times New Roman"/>
                <w:sz w:val="28"/>
                <w:szCs w:val="28"/>
              </w:rPr>
              <w:t>; ц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>елевое использование и экономия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; о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беспечение соответствия показателей итогов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 xml:space="preserve"> контра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оговоров) </w:t>
            </w:r>
            <w:r w:rsidRPr="00013452">
              <w:rPr>
                <w:rFonts w:ascii="Times New Roman" w:hAnsi="Times New Roman"/>
                <w:sz w:val="28"/>
                <w:szCs w:val="28"/>
              </w:rPr>
              <w:t>заложенным в них параметрам и утвержденным показателям бюджета</w:t>
            </w:r>
          </w:p>
        </w:tc>
      </w:tr>
      <w:tr w:rsidR="00310BBE" w:rsidRPr="004511F1" w14:paraId="03623684" w14:textId="77777777" w:rsidTr="0080576A"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DB8A" w14:textId="77777777" w:rsidR="00310BBE" w:rsidRPr="004511F1" w:rsidRDefault="00A3354B" w:rsidP="00DE14BF">
            <w:pPr>
              <w:spacing w:after="0" w:line="3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310BBE" w:rsidRPr="004511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1062" w14:textId="77777777" w:rsidR="00310BBE" w:rsidRPr="004511F1" w:rsidRDefault="00310BBE" w:rsidP="00DE14BF">
            <w:pPr>
              <w:spacing w:after="0" w:line="30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1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мероприятий, приуроченных к Международному дню борьбы с коррупцией 9 декабр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2B83" w14:textId="77777777" w:rsidR="00310BBE" w:rsidRPr="004511F1" w:rsidRDefault="00E70057" w:rsidP="00DE14BF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0057">
              <w:rPr>
                <w:rFonts w:ascii="Times New Roman" w:hAnsi="Times New Roman"/>
                <w:sz w:val="28"/>
                <w:szCs w:val="28"/>
              </w:rPr>
              <w:t>тдел правового и организационного обеспеч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500" w14:textId="329CA294" w:rsidR="00310BBE" w:rsidRPr="004511F1" w:rsidRDefault="00E70057" w:rsidP="00A3354B">
            <w:pPr>
              <w:spacing w:after="0" w:line="30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8729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7FB2A49E" w14:textId="77777777" w:rsidR="00310BBE" w:rsidRPr="004511F1" w:rsidRDefault="00310BBE" w:rsidP="00DE14BF">
            <w:pPr>
              <w:spacing w:after="0" w:line="307" w:lineRule="atLeast"/>
              <w:ind w:left="138" w:firstLine="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52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й открытости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E582A">
              <w:rPr>
                <w:rFonts w:ascii="Times New Roman" w:hAnsi="Times New Roman"/>
                <w:sz w:val="28"/>
                <w:szCs w:val="28"/>
              </w:rPr>
              <w:t>формирование нетерпимости к коррупционному поведению</w:t>
            </w:r>
          </w:p>
        </w:tc>
      </w:tr>
    </w:tbl>
    <w:p w14:paraId="69D215D5" w14:textId="77777777" w:rsidR="00A92F24" w:rsidRDefault="00A92F24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9C68D7" w14:textId="77777777" w:rsidR="008804C5" w:rsidRDefault="008804C5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6EDF7C" w14:textId="77777777" w:rsidR="008804C5" w:rsidRDefault="008804C5" w:rsidP="00A92F2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80A105" w14:textId="77777777" w:rsidR="00A92F24" w:rsidRPr="002378A9" w:rsidRDefault="00A92F24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14:paraId="03ADF1CB" w14:textId="77777777" w:rsidR="00A92F24" w:rsidRPr="002378A9" w:rsidRDefault="00A92F24" w:rsidP="00A92F2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Георгиевского </w:t>
      </w:r>
      <w:r w:rsidRPr="004E0C8A">
        <w:rPr>
          <w:rFonts w:ascii="Times New Roman" w:hAnsi="Times New Roman"/>
          <w:sz w:val="28"/>
        </w:rPr>
        <w:t>городского округа</w:t>
      </w:r>
    </w:p>
    <w:p w14:paraId="4321BC55" w14:textId="77777777" w:rsidR="00A92F24" w:rsidRPr="00A92F24" w:rsidRDefault="00A92F24" w:rsidP="006E1BC8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 xml:space="preserve">Ставропольского края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78A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378A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378A9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A92F24" w:rsidRPr="00A92F24" w:rsidSect="0080576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FF22" w14:textId="77777777" w:rsidR="00337E6E" w:rsidRDefault="00337E6E" w:rsidP="007C144E">
      <w:pPr>
        <w:spacing w:after="0" w:line="240" w:lineRule="auto"/>
      </w:pPr>
      <w:r>
        <w:separator/>
      </w:r>
    </w:p>
  </w:endnote>
  <w:endnote w:type="continuationSeparator" w:id="0">
    <w:p w14:paraId="29ECF05A" w14:textId="77777777" w:rsidR="00337E6E" w:rsidRDefault="00337E6E" w:rsidP="007C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E61E" w14:textId="77777777" w:rsidR="00337E6E" w:rsidRDefault="00337E6E" w:rsidP="007C144E">
      <w:pPr>
        <w:spacing w:after="0" w:line="240" w:lineRule="auto"/>
      </w:pPr>
      <w:r>
        <w:separator/>
      </w:r>
    </w:p>
  </w:footnote>
  <w:footnote w:type="continuationSeparator" w:id="0">
    <w:p w14:paraId="4F771F14" w14:textId="77777777" w:rsidR="00337E6E" w:rsidRDefault="00337E6E" w:rsidP="007C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6047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6FFF05" w14:textId="7D04A172" w:rsidR="00096B10" w:rsidRPr="00096B10" w:rsidRDefault="00096B10">
        <w:pPr>
          <w:pStyle w:val="a6"/>
          <w:jc w:val="center"/>
          <w:rPr>
            <w:rFonts w:ascii="Times New Roman" w:hAnsi="Times New Roman"/>
          </w:rPr>
        </w:pPr>
        <w:r w:rsidRPr="00096B10">
          <w:rPr>
            <w:rFonts w:ascii="Times New Roman" w:hAnsi="Times New Roman"/>
          </w:rPr>
          <w:fldChar w:fldCharType="begin"/>
        </w:r>
        <w:r w:rsidRPr="00096B10">
          <w:rPr>
            <w:rFonts w:ascii="Times New Roman" w:hAnsi="Times New Roman"/>
          </w:rPr>
          <w:instrText>PAGE   \* MERGEFORMAT</w:instrText>
        </w:r>
        <w:r w:rsidRPr="00096B10">
          <w:rPr>
            <w:rFonts w:ascii="Times New Roman" w:hAnsi="Times New Roman"/>
          </w:rPr>
          <w:fldChar w:fldCharType="separate"/>
        </w:r>
        <w:r w:rsidRPr="00096B10">
          <w:rPr>
            <w:rFonts w:ascii="Times New Roman" w:hAnsi="Times New Roman"/>
          </w:rPr>
          <w:t>2</w:t>
        </w:r>
        <w:r w:rsidRPr="00096B10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CD"/>
    <w:rsid w:val="00016571"/>
    <w:rsid w:val="0003103C"/>
    <w:rsid w:val="00076A84"/>
    <w:rsid w:val="000850A6"/>
    <w:rsid w:val="00091FC5"/>
    <w:rsid w:val="00096B10"/>
    <w:rsid w:val="000C5403"/>
    <w:rsid w:val="000D1B80"/>
    <w:rsid w:val="001114C5"/>
    <w:rsid w:val="00132057"/>
    <w:rsid w:val="001A61DA"/>
    <w:rsid w:val="001A6CB2"/>
    <w:rsid w:val="001B0D5C"/>
    <w:rsid w:val="001D4334"/>
    <w:rsid w:val="0021280E"/>
    <w:rsid w:val="0022211B"/>
    <w:rsid w:val="00235EFA"/>
    <w:rsid w:val="0024227D"/>
    <w:rsid w:val="00247A05"/>
    <w:rsid w:val="00265B9B"/>
    <w:rsid w:val="002B2617"/>
    <w:rsid w:val="002C17E8"/>
    <w:rsid w:val="002E1DB4"/>
    <w:rsid w:val="003046D8"/>
    <w:rsid w:val="00310BBE"/>
    <w:rsid w:val="003276CF"/>
    <w:rsid w:val="00337E6E"/>
    <w:rsid w:val="0036092D"/>
    <w:rsid w:val="00380A0F"/>
    <w:rsid w:val="003B3FA9"/>
    <w:rsid w:val="00456730"/>
    <w:rsid w:val="004744FA"/>
    <w:rsid w:val="00485BF9"/>
    <w:rsid w:val="004B0359"/>
    <w:rsid w:val="004E0C8A"/>
    <w:rsid w:val="004F090B"/>
    <w:rsid w:val="0050639A"/>
    <w:rsid w:val="0052393C"/>
    <w:rsid w:val="00551AB3"/>
    <w:rsid w:val="00572A5C"/>
    <w:rsid w:val="00595432"/>
    <w:rsid w:val="005B6D78"/>
    <w:rsid w:val="005D3A4C"/>
    <w:rsid w:val="005E1BC5"/>
    <w:rsid w:val="00666A6C"/>
    <w:rsid w:val="00680473"/>
    <w:rsid w:val="00696190"/>
    <w:rsid w:val="006A4C90"/>
    <w:rsid w:val="006E1BC8"/>
    <w:rsid w:val="006F15EC"/>
    <w:rsid w:val="00712897"/>
    <w:rsid w:val="0077024E"/>
    <w:rsid w:val="00791DC0"/>
    <w:rsid w:val="007B0010"/>
    <w:rsid w:val="007C144E"/>
    <w:rsid w:val="0080576A"/>
    <w:rsid w:val="008279F4"/>
    <w:rsid w:val="00846993"/>
    <w:rsid w:val="00863348"/>
    <w:rsid w:val="008729A2"/>
    <w:rsid w:val="008804C5"/>
    <w:rsid w:val="008C2ECD"/>
    <w:rsid w:val="008E16B3"/>
    <w:rsid w:val="00904643"/>
    <w:rsid w:val="00942AC5"/>
    <w:rsid w:val="00964A0A"/>
    <w:rsid w:val="009709A5"/>
    <w:rsid w:val="00976DB9"/>
    <w:rsid w:val="009C0D74"/>
    <w:rsid w:val="009F4630"/>
    <w:rsid w:val="00A00AC6"/>
    <w:rsid w:val="00A10CF1"/>
    <w:rsid w:val="00A22623"/>
    <w:rsid w:val="00A3354B"/>
    <w:rsid w:val="00A631CB"/>
    <w:rsid w:val="00A63AA5"/>
    <w:rsid w:val="00A92F24"/>
    <w:rsid w:val="00B46953"/>
    <w:rsid w:val="00B613A4"/>
    <w:rsid w:val="00B72E6D"/>
    <w:rsid w:val="00B82344"/>
    <w:rsid w:val="00BC16C6"/>
    <w:rsid w:val="00BE524D"/>
    <w:rsid w:val="00C41F47"/>
    <w:rsid w:val="00C57D24"/>
    <w:rsid w:val="00C807E3"/>
    <w:rsid w:val="00C91C9D"/>
    <w:rsid w:val="00D30F90"/>
    <w:rsid w:val="00D9311B"/>
    <w:rsid w:val="00E03AE3"/>
    <w:rsid w:val="00E044DB"/>
    <w:rsid w:val="00E44EB3"/>
    <w:rsid w:val="00E70057"/>
    <w:rsid w:val="00E910ED"/>
    <w:rsid w:val="00F93031"/>
    <w:rsid w:val="00FB27AF"/>
    <w:rsid w:val="00FD02A1"/>
    <w:rsid w:val="00FD10DB"/>
    <w:rsid w:val="00FD5070"/>
    <w:rsid w:val="00FE07E3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EB40"/>
  <w15:chartTrackingRefBased/>
  <w15:docId w15:val="{C99ACF76-1EBD-49C2-B644-8485CF35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0C8A"/>
    <w:pPr>
      <w:spacing w:after="0" w:line="240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4E0C8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msonormalbullet2gifbullet2gif">
    <w:name w:val="msonormalbullet2gifbullet2.gif"/>
    <w:basedOn w:val="a"/>
    <w:rsid w:val="004E0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E0C8A"/>
    <w:pPr>
      <w:ind w:left="720"/>
      <w:contextualSpacing/>
    </w:pPr>
  </w:style>
  <w:style w:type="paragraph" w:customStyle="1" w:styleId="ConsPlusNormal">
    <w:name w:val="ConsPlusNormal"/>
    <w:rsid w:val="004E0C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C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44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C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44E"/>
    <w:rPr>
      <w:rFonts w:ascii="Calibri" w:eastAsia="Times New Roman" w:hAnsi="Calibri" w:cs="Times New Roman"/>
      <w:lang w:eastAsia="ru-RU"/>
    </w:rPr>
  </w:style>
  <w:style w:type="paragraph" w:customStyle="1" w:styleId="msonormalbullet3gif">
    <w:name w:val="msonormalbullet3.gif"/>
    <w:basedOn w:val="a"/>
    <w:rsid w:val="00FF4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FF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C41F47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C41F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6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A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E5BF-8A2F-49D4-875C-99ABE67B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Павлий</cp:lastModifiedBy>
  <cp:revision>13</cp:revision>
  <cp:lastPrinted>2022-12-21T13:20:00Z</cp:lastPrinted>
  <dcterms:created xsi:type="dcterms:W3CDTF">2021-12-29T09:53:00Z</dcterms:created>
  <dcterms:modified xsi:type="dcterms:W3CDTF">2022-12-21T13:21:00Z</dcterms:modified>
</cp:coreProperties>
</file>